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FA" w:rsidRPr="006F690D" w:rsidRDefault="003E67FA" w:rsidP="003E67F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sz w:val="18"/>
          <w:szCs w:val="18"/>
        </w:rPr>
        <w:t>Załącznik nr 6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3E67FA" w:rsidRPr="006F690D" w:rsidRDefault="003E67FA" w:rsidP="003E67FA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EA3853" w:rsidRPr="003E67FA" w:rsidRDefault="00EA3853" w:rsidP="00037041">
      <w:pPr>
        <w:spacing w:after="120"/>
        <w:jc w:val="center"/>
        <w:rPr>
          <w:rFonts w:cstheme="minorHAnsi"/>
          <w:b/>
        </w:rPr>
      </w:pPr>
      <w:r w:rsidRPr="003E67FA">
        <w:rPr>
          <w:rFonts w:cstheme="minorHAnsi"/>
          <w:b/>
        </w:rPr>
        <w:t>DANE UCZEST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Imię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Drugie imię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azwisko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PESEL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Data urodzenia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Miejsce urodzenia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bywatelstwo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  <w:tr w:rsidR="003E67FA" w:rsidTr="003E67FA">
        <w:tc>
          <w:tcPr>
            <w:tcW w:w="2689" w:type="dxa"/>
            <w:shd w:val="clear" w:color="auto" w:fill="F2F2F2" w:themeFill="background1" w:themeFillShade="F2"/>
          </w:tcPr>
          <w:p w:rsidR="003E67FA" w:rsidRPr="00682FB5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ddział NFZ:</w:t>
            </w:r>
          </w:p>
        </w:tc>
        <w:tc>
          <w:tcPr>
            <w:tcW w:w="6373" w:type="dxa"/>
          </w:tcPr>
          <w:p w:rsidR="003E67FA" w:rsidRDefault="003E67FA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</w:rPr>
            </w:pPr>
          </w:p>
        </w:tc>
      </w:tr>
    </w:tbl>
    <w:p w:rsidR="00B96104" w:rsidRPr="003E67FA" w:rsidRDefault="00EA3853" w:rsidP="003E67FA">
      <w:pPr>
        <w:spacing w:before="120" w:after="120"/>
        <w:rPr>
          <w:rFonts w:cstheme="minorHAnsi"/>
          <w:b/>
        </w:rPr>
      </w:pPr>
      <w:r w:rsidRPr="003E67FA">
        <w:rPr>
          <w:rFonts w:cstheme="minorHAnsi"/>
          <w:b/>
        </w:rPr>
        <w:t>Wykształcenie</w:t>
      </w:r>
      <w:r w:rsidR="003E67FA">
        <w:rPr>
          <w:rFonts w:cstheme="minorHAnsi"/>
          <w:b/>
        </w:rPr>
        <w:t xml:space="preserve"> </w:t>
      </w:r>
      <w:r w:rsidR="003E67FA" w:rsidRPr="005C73A5">
        <w:rPr>
          <w:rFonts w:cstheme="minorHAnsi"/>
          <w:b/>
          <w:i/>
        </w:rPr>
        <w:t>(proszę zaznaczyć</w:t>
      </w:r>
      <w:r w:rsidR="006D725A" w:rsidRPr="005C73A5">
        <w:rPr>
          <w:rFonts w:cstheme="minorHAnsi"/>
          <w:b/>
          <w:i/>
        </w:rPr>
        <w:t xml:space="preserve"> X</w:t>
      </w:r>
      <w:r w:rsidR="003E67FA" w:rsidRPr="005C73A5">
        <w:rPr>
          <w:rFonts w:cstheme="minorHAnsi"/>
          <w:b/>
          <w:i/>
        </w:rPr>
        <w:t>)</w:t>
      </w:r>
      <w:r w:rsidR="00A95F84" w:rsidRPr="005C73A5">
        <w:rPr>
          <w:rFonts w:cstheme="minorHAnsi"/>
          <w:b/>
          <w:i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425"/>
        <w:gridCol w:w="3260"/>
        <w:gridCol w:w="425"/>
        <w:gridCol w:w="2263"/>
      </w:tblGrid>
      <w:tr w:rsidR="003E67FA" w:rsidRPr="00682FB5" w:rsidTr="003E67FA">
        <w:tc>
          <w:tcPr>
            <w:tcW w:w="421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gimnazjalne (ISCED 2)</w:t>
            </w:r>
          </w:p>
        </w:tc>
        <w:tc>
          <w:tcPr>
            <w:tcW w:w="425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ższe niż podstawowe (ISCED 0)</w:t>
            </w:r>
          </w:p>
        </w:tc>
        <w:tc>
          <w:tcPr>
            <w:tcW w:w="425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podstawowe (ISCED 1)</w:t>
            </w:r>
          </w:p>
        </w:tc>
      </w:tr>
      <w:tr w:rsidR="003E67FA" w:rsidRPr="00682FB5" w:rsidTr="003E67FA">
        <w:tc>
          <w:tcPr>
            <w:tcW w:w="421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policealne (ISCED 4)</w:t>
            </w:r>
          </w:p>
        </w:tc>
        <w:tc>
          <w:tcPr>
            <w:tcW w:w="425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ponadgimnazjalne (ISCED 3)</w:t>
            </w:r>
          </w:p>
        </w:tc>
        <w:tc>
          <w:tcPr>
            <w:tcW w:w="425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3" w:type="dxa"/>
          </w:tcPr>
          <w:p w:rsidR="003E67FA" w:rsidRPr="00682FB5" w:rsidRDefault="003E67FA" w:rsidP="0064402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wyższe (ISCED 5-8)</w:t>
            </w:r>
          </w:p>
        </w:tc>
      </w:tr>
    </w:tbl>
    <w:p w:rsidR="00EA3853" w:rsidRPr="003E67FA" w:rsidRDefault="00EA3853" w:rsidP="00037041">
      <w:pPr>
        <w:spacing w:before="120" w:after="0"/>
        <w:jc w:val="center"/>
        <w:rPr>
          <w:rFonts w:cstheme="minorHAnsi"/>
          <w:b/>
        </w:rPr>
      </w:pPr>
      <w:r w:rsidRPr="003E67FA">
        <w:rPr>
          <w:rFonts w:cstheme="minorHAnsi"/>
          <w:b/>
        </w:rPr>
        <w:t>DANE KONTAKTOWE</w:t>
      </w:r>
    </w:p>
    <w:p w:rsidR="00A71525" w:rsidRDefault="00A71525" w:rsidP="00644029">
      <w:pPr>
        <w:tabs>
          <w:tab w:val="left" w:leader="dot" w:pos="9072"/>
        </w:tabs>
        <w:spacing w:after="60"/>
        <w:rPr>
          <w:rFonts w:cstheme="minorHAnsi"/>
          <w:b/>
        </w:rPr>
      </w:pPr>
      <w:r w:rsidRPr="003E67FA">
        <w:rPr>
          <w:rFonts w:cstheme="minorHAnsi"/>
          <w:b/>
        </w:rPr>
        <w:t>ADRES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Województwo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Powiat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Gmina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Miejscowość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Ulica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r budynku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r lokalu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4029" w:rsidTr="00644029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Kod pocztowy:</w:t>
            </w:r>
          </w:p>
        </w:tc>
        <w:tc>
          <w:tcPr>
            <w:tcW w:w="6373" w:type="dxa"/>
          </w:tcPr>
          <w:p w:rsidR="00644029" w:rsidRPr="00682FB5" w:rsidRDefault="00644029" w:rsidP="00644029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71525" w:rsidRPr="00644029" w:rsidRDefault="00A71525" w:rsidP="00644029">
      <w:pPr>
        <w:tabs>
          <w:tab w:val="left" w:leader="dot" w:pos="9072"/>
        </w:tabs>
        <w:spacing w:before="120" w:after="60"/>
        <w:rPr>
          <w:rFonts w:cstheme="minorHAnsi"/>
          <w:b/>
        </w:rPr>
      </w:pPr>
      <w:r w:rsidRPr="00644029">
        <w:rPr>
          <w:rFonts w:cstheme="minorHAnsi"/>
          <w:b/>
        </w:rPr>
        <w:t>DANE KONTAKT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644029" w:rsidTr="00CD10FD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CD10FD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6373" w:type="dxa"/>
          </w:tcPr>
          <w:p w:rsidR="00644029" w:rsidRPr="00682FB5" w:rsidRDefault="00644029" w:rsidP="00CD10FD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644029" w:rsidTr="00CD10FD">
        <w:tc>
          <w:tcPr>
            <w:tcW w:w="2689" w:type="dxa"/>
            <w:shd w:val="clear" w:color="auto" w:fill="F2F2F2" w:themeFill="background1" w:themeFillShade="F2"/>
          </w:tcPr>
          <w:p w:rsidR="00644029" w:rsidRPr="00682FB5" w:rsidRDefault="00644029" w:rsidP="00CD10FD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6373" w:type="dxa"/>
          </w:tcPr>
          <w:p w:rsidR="00644029" w:rsidRPr="00682FB5" w:rsidRDefault="00644029" w:rsidP="00CD10FD">
            <w:pPr>
              <w:tabs>
                <w:tab w:val="left" w:leader="dot" w:pos="9072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:rsidR="00EA3853" w:rsidRDefault="00EA3853" w:rsidP="005C73A5">
      <w:pPr>
        <w:spacing w:before="120" w:after="120"/>
        <w:jc w:val="center"/>
        <w:rPr>
          <w:rFonts w:cstheme="minorHAnsi"/>
          <w:b/>
        </w:rPr>
      </w:pPr>
      <w:r w:rsidRPr="003E67FA">
        <w:rPr>
          <w:rFonts w:cstheme="minorHAnsi"/>
          <w:b/>
        </w:rPr>
        <w:t>SZCZEGÓŁY WSPARCIA</w:t>
      </w:r>
      <w:r w:rsidR="005C73A5">
        <w:rPr>
          <w:rFonts w:cstheme="minorHAnsi"/>
          <w:b/>
        </w:rPr>
        <w:t xml:space="preserve"> </w:t>
      </w:r>
    </w:p>
    <w:tbl>
      <w:tblPr>
        <w:tblStyle w:val="Tabela-Siatka"/>
        <w:tblW w:w="9136" w:type="dxa"/>
        <w:tblLook w:val="04A0" w:firstRow="1" w:lastRow="0" w:firstColumn="1" w:lastColumn="0" w:noHBand="0" w:noVBand="1"/>
      </w:tblPr>
      <w:tblGrid>
        <w:gridCol w:w="2205"/>
        <w:gridCol w:w="392"/>
        <w:gridCol w:w="3299"/>
        <w:gridCol w:w="336"/>
        <w:gridCol w:w="2847"/>
        <w:gridCol w:w="57"/>
      </w:tblGrid>
      <w:tr w:rsidR="00037041" w:rsidTr="00037041">
        <w:tc>
          <w:tcPr>
            <w:tcW w:w="2205" w:type="dxa"/>
            <w:vMerge w:val="restart"/>
          </w:tcPr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</w:p>
          <w:p w:rsidR="00760571" w:rsidRPr="00760571" w:rsidRDefault="00760571" w:rsidP="006D725A">
            <w:pPr>
              <w:jc w:val="center"/>
              <w:rPr>
                <w:rFonts w:cstheme="minorHAnsi"/>
                <w:b/>
              </w:rPr>
            </w:pPr>
            <w:r w:rsidRPr="00760571">
              <w:rPr>
                <w:rFonts w:cstheme="minorHAnsi"/>
                <w:b/>
              </w:rPr>
              <w:t>STATUS OSOBY NA RYNKU PRACY</w:t>
            </w:r>
          </w:p>
          <w:p w:rsidR="00037041" w:rsidRDefault="00037041" w:rsidP="006D725A">
            <w:pPr>
              <w:jc w:val="center"/>
              <w:rPr>
                <w:rFonts w:cstheme="minorHAnsi"/>
              </w:rPr>
            </w:pPr>
            <w:r w:rsidRPr="003E67FA">
              <w:rPr>
                <w:rFonts w:cstheme="minorHAnsi"/>
              </w:rPr>
              <w:t xml:space="preserve"> </w:t>
            </w:r>
            <w:r w:rsidRPr="005C73A5">
              <w:rPr>
                <w:rFonts w:cstheme="minorHAnsi"/>
                <w:b/>
              </w:rPr>
              <w:t>(</w:t>
            </w:r>
            <w:r w:rsidR="005C73A5">
              <w:rPr>
                <w:rFonts w:cstheme="minorHAnsi"/>
                <w:b/>
              </w:rPr>
              <w:t xml:space="preserve">proszę </w:t>
            </w:r>
            <w:r w:rsidRPr="005C73A5">
              <w:rPr>
                <w:rFonts w:cstheme="minorHAnsi"/>
                <w:b/>
              </w:rPr>
              <w:t>zaznaczyć X)</w:t>
            </w:r>
          </w:p>
          <w:p w:rsidR="00037041" w:rsidRPr="003E67FA" w:rsidRDefault="00037041" w:rsidP="006D725A">
            <w:pPr>
              <w:jc w:val="center"/>
              <w:rPr>
                <w:rFonts w:cstheme="minorHAnsi"/>
              </w:rPr>
            </w:pPr>
          </w:p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6539" w:type="dxa"/>
            <w:gridSpan w:val="4"/>
            <w:shd w:val="clear" w:color="auto" w:fill="F2F2F2" w:themeFill="background1" w:themeFillShade="F2"/>
          </w:tcPr>
          <w:p w:rsidR="00037041" w:rsidRPr="00682FB5" w:rsidRDefault="00037041" w:rsidP="006D725A">
            <w:pPr>
              <w:rPr>
                <w:rFonts w:cstheme="minorHAnsi"/>
                <w:b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037041" w:rsidRPr="00682FB5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6482" w:type="dxa"/>
            <w:gridSpan w:val="3"/>
            <w:shd w:val="clear" w:color="auto" w:fill="F2F2F2" w:themeFill="background1" w:themeFillShade="F2"/>
          </w:tcPr>
          <w:p w:rsidR="00037041" w:rsidRPr="00682FB5" w:rsidRDefault="00037041" w:rsidP="006D725A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bezrobotna zarejestrowana w ewidencji urzędów pracy</w:t>
            </w:r>
          </w:p>
          <w:p w:rsidR="00037041" w:rsidRPr="00682FB5" w:rsidRDefault="00037041" w:rsidP="006D725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37041" w:rsidRPr="00682FB5" w:rsidTr="00037041">
        <w:trPr>
          <w:gridAfter w:val="1"/>
          <w:wAfter w:w="57" w:type="dxa"/>
          <w:trHeight w:val="400"/>
        </w:trPr>
        <w:tc>
          <w:tcPr>
            <w:tcW w:w="2205" w:type="dxa"/>
            <w:vMerge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6482" w:type="dxa"/>
            <w:gridSpan w:val="3"/>
            <w:shd w:val="clear" w:color="auto" w:fill="F2F2F2" w:themeFill="background1" w:themeFillShade="F2"/>
          </w:tcPr>
          <w:p w:rsidR="00037041" w:rsidRPr="00682FB5" w:rsidRDefault="00037041" w:rsidP="006D725A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bierna zawodowo</w:t>
            </w:r>
          </w:p>
          <w:p w:rsidR="00037041" w:rsidRPr="00682FB5" w:rsidRDefault="00037041" w:rsidP="00CD4B71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w tym:</w:t>
            </w:r>
          </w:p>
        </w:tc>
      </w:tr>
      <w:tr w:rsidR="00037041" w:rsidTr="00037041">
        <w:trPr>
          <w:gridAfter w:val="1"/>
          <w:wAfter w:w="57" w:type="dxa"/>
          <w:trHeight w:val="400"/>
        </w:trPr>
        <w:tc>
          <w:tcPr>
            <w:tcW w:w="2205" w:type="dxa"/>
            <w:vMerge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6482" w:type="dxa"/>
            <w:gridSpan w:val="3"/>
          </w:tcPr>
          <w:p w:rsidR="00037041" w:rsidRPr="00037041" w:rsidRDefault="00037041" w:rsidP="006D725A">
            <w:pPr>
              <w:rPr>
                <w:rFonts w:cstheme="minorHAnsi"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osoba ucząca się</w:t>
            </w:r>
          </w:p>
        </w:tc>
      </w:tr>
      <w:tr w:rsidR="00037041" w:rsidTr="00037041">
        <w:trPr>
          <w:gridAfter w:val="1"/>
          <w:wAfter w:w="57" w:type="dxa"/>
          <w:trHeight w:val="400"/>
        </w:trPr>
        <w:tc>
          <w:tcPr>
            <w:tcW w:w="2205" w:type="dxa"/>
            <w:vMerge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6482" w:type="dxa"/>
            <w:gridSpan w:val="3"/>
          </w:tcPr>
          <w:p w:rsidR="00037041" w:rsidRPr="00037041" w:rsidRDefault="00037041" w:rsidP="00037041">
            <w:pPr>
              <w:rPr>
                <w:rFonts w:cstheme="minorHAnsi"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osoba nieuczestnicząca w kształceniu lub szkoleniu</w:t>
            </w:r>
          </w:p>
        </w:tc>
      </w:tr>
      <w:tr w:rsidR="00037041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  <w:shd w:val="clear" w:color="auto" w:fill="F2F2F2" w:themeFill="background1" w:themeFillShade="F2"/>
          </w:tcPr>
          <w:p w:rsidR="00037041" w:rsidRPr="00682FB5" w:rsidRDefault="00037041" w:rsidP="006D725A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82" w:type="dxa"/>
            <w:gridSpan w:val="3"/>
            <w:shd w:val="clear" w:color="auto" w:fill="F2F2F2" w:themeFill="background1" w:themeFillShade="F2"/>
          </w:tcPr>
          <w:p w:rsidR="00037041" w:rsidRPr="00682FB5" w:rsidRDefault="00037041" w:rsidP="006D725A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 xml:space="preserve">osoba pracująca </w:t>
            </w:r>
          </w:p>
          <w:p w:rsidR="00037041" w:rsidRPr="00682FB5" w:rsidRDefault="00037041" w:rsidP="00CD4B71">
            <w:pPr>
              <w:tabs>
                <w:tab w:val="left" w:pos="567"/>
                <w:tab w:val="left" w:pos="3969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 xml:space="preserve">wykonywany zawód </w:t>
            </w:r>
            <w:r w:rsidRPr="00682FB5">
              <w:rPr>
                <w:rFonts w:cstheme="minorHAnsi"/>
                <w:i/>
                <w:sz w:val="20"/>
                <w:szCs w:val="20"/>
              </w:rPr>
              <w:t>(proszę zakreślić właściwy zawód):</w:t>
            </w:r>
          </w:p>
        </w:tc>
      </w:tr>
      <w:tr w:rsidR="00037041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6D725A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299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 xml:space="preserve">instruktor praktycznej nauki zawodu                       </w:t>
            </w:r>
          </w:p>
        </w:tc>
        <w:tc>
          <w:tcPr>
            <w:tcW w:w="336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7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 xml:space="preserve">nauczyciel kształcenia ogólnego                           </w:t>
            </w:r>
          </w:p>
        </w:tc>
      </w:tr>
      <w:tr w:rsidR="00037041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CD4B7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CD4B7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299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nauczyciel wychowania przedszkolnego</w:t>
            </w:r>
          </w:p>
        </w:tc>
        <w:tc>
          <w:tcPr>
            <w:tcW w:w="336" w:type="dxa"/>
          </w:tcPr>
          <w:p w:rsidR="00037041" w:rsidRPr="00037041" w:rsidRDefault="00037041" w:rsidP="00037041">
            <w:pPr>
              <w:tabs>
                <w:tab w:val="left" w:pos="567"/>
                <w:tab w:val="left" w:pos="3969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7" w:type="dxa"/>
          </w:tcPr>
          <w:p w:rsidR="00037041" w:rsidRPr="00037041" w:rsidRDefault="00037041" w:rsidP="00037041">
            <w:pPr>
              <w:tabs>
                <w:tab w:val="left" w:pos="567"/>
                <w:tab w:val="left" w:pos="3969"/>
              </w:tabs>
              <w:rPr>
                <w:rFonts w:cstheme="minorHAnsi"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kluczowy pracownik instytucji pomocy i integracji społecznej</w:t>
            </w:r>
          </w:p>
        </w:tc>
      </w:tr>
      <w:tr w:rsidR="00037041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CD4B7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CD4B7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299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 xml:space="preserve">pracownik instytucji ochrony zdrowia                      </w:t>
            </w:r>
          </w:p>
        </w:tc>
        <w:tc>
          <w:tcPr>
            <w:tcW w:w="336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7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pracownik instytucji systemu wsparcia rodziny i pieczy zastępczej</w:t>
            </w:r>
          </w:p>
        </w:tc>
      </w:tr>
      <w:tr w:rsidR="00037041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CD4B7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CD4B7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299" w:type="dxa"/>
          </w:tcPr>
          <w:p w:rsidR="00037041" w:rsidRPr="00037041" w:rsidRDefault="00037041" w:rsidP="00037041">
            <w:pPr>
              <w:tabs>
                <w:tab w:val="left" w:pos="567"/>
                <w:tab w:val="left" w:pos="3969"/>
              </w:tabs>
              <w:rPr>
                <w:rFonts w:cstheme="minorHAnsi"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pracownik instytucji rynku pracy</w:t>
            </w:r>
          </w:p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6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7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pracownik poradni psychologiczno-pedagogicznej</w:t>
            </w:r>
          </w:p>
        </w:tc>
      </w:tr>
      <w:tr w:rsidR="00037041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299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 xml:space="preserve">pracownik instytucji szkolnictwa wyższego               </w:t>
            </w:r>
          </w:p>
        </w:tc>
        <w:tc>
          <w:tcPr>
            <w:tcW w:w="336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7" w:type="dxa"/>
          </w:tcPr>
          <w:p w:rsidR="00037041" w:rsidRPr="00037041" w:rsidRDefault="00037041" w:rsidP="00037041">
            <w:pPr>
              <w:rPr>
                <w:rFonts w:cstheme="minorHAnsi"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rolnik</w:t>
            </w:r>
          </w:p>
        </w:tc>
      </w:tr>
      <w:tr w:rsidR="00037041" w:rsidTr="00037041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299" w:type="dxa"/>
          </w:tcPr>
          <w:p w:rsidR="00037041" w:rsidRPr="00037041" w:rsidRDefault="00037041" w:rsidP="00037041">
            <w:pPr>
              <w:tabs>
                <w:tab w:val="left" w:pos="567"/>
                <w:tab w:val="left" w:pos="3969"/>
              </w:tabs>
              <w:rPr>
                <w:rFonts w:cstheme="minorHAnsi"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nauczyciel kształcenia zawodowego</w:t>
            </w:r>
          </w:p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6" w:type="dxa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47" w:type="dxa"/>
          </w:tcPr>
          <w:p w:rsidR="00037041" w:rsidRPr="00037041" w:rsidRDefault="00037041" w:rsidP="00037041">
            <w:pPr>
              <w:rPr>
                <w:rFonts w:cstheme="minorHAnsi"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>inne</w:t>
            </w:r>
          </w:p>
        </w:tc>
      </w:tr>
      <w:tr w:rsidR="00037041" w:rsidTr="00994B37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6482" w:type="dxa"/>
            <w:gridSpan w:val="3"/>
          </w:tcPr>
          <w:p w:rsidR="00037041" w:rsidRPr="00037041" w:rsidRDefault="00037041" w:rsidP="00037041">
            <w:pPr>
              <w:rPr>
                <w:rFonts w:cstheme="minorHAnsi"/>
                <w:b/>
                <w:sz w:val="16"/>
                <w:szCs w:val="16"/>
              </w:rPr>
            </w:pPr>
            <w:r w:rsidRPr="00037041">
              <w:rPr>
                <w:rFonts w:cstheme="minorHAnsi"/>
                <w:sz w:val="16"/>
                <w:szCs w:val="16"/>
              </w:rPr>
              <w:t xml:space="preserve">pracownik ośrodka wsparcia ekonomii społecznej     </w:t>
            </w:r>
          </w:p>
        </w:tc>
      </w:tr>
      <w:tr w:rsidR="00037041" w:rsidTr="000106C8">
        <w:trPr>
          <w:gridAfter w:val="1"/>
          <w:wAfter w:w="57" w:type="dxa"/>
        </w:trPr>
        <w:tc>
          <w:tcPr>
            <w:tcW w:w="2205" w:type="dxa"/>
            <w:vMerge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392" w:type="dxa"/>
          </w:tcPr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  <w:tc>
          <w:tcPr>
            <w:tcW w:w="6482" w:type="dxa"/>
            <w:gridSpan w:val="3"/>
          </w:tcPr>
          <w:p w:rsidR="00037041" w:rsidRPr="00682FB5" w:rsidRDefault="00037041" w:rsidP="00037041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zatrudniona</w:t>
            </w:r>
            <w:r w:rsidRPr="00682FB5">
              <w:rPr>
                <w:rFonts w:cstheme="minorHAnsi"/>
                <w:i/>
                <w:sz w:val="20"/>
                <w:szCs w:val="20"/>
              </w:rPr>
              <w:t xml:space="preserve"> (proszę wpisać nazwę Pracodawcy):</w:t>
            </w:r>
          </w:p>
          <w:p w:rsidR="00037041" w:rsidRDefault="00037041" w:rsidP="00037041">
            <w:pPr>
              <w:spacing w:before="120"/>
              <w:rPr>
                <w:rFonts w:cstheme="minorHAnsi"/>
                <w:b/>
              </w:rPr>
            </w:pPr>
          </w:p>
        </w:tc>
      </w:tr>
    </w:tbl>
    <w:p w:rsidR="00796560" w:rsidRPr="003E67FA" w:rsidRDefault="00796560" w:rsidP="00037041">
      <w:pPr>
        <w:spacing w:before="120" w:after="0"/>
        <w:jc w:val="center"/>
        <w:rPr>
          <w:rFonts w:cstheme="minorHAnsi"/>
          <w:b/>
        </w:rPr>
      </w:pPr>
      <w:r w:rsidRPr="003E67FA">
        <w:rPr>
          <w:rFonts w:cstheme="minorHAnsi"/>
          <w:b/>
        </w:rPr>
        <w:t>STATUS UCZESTNIKA PROJEKTU W CHWILI PRZYSTĄPIENIA DO PROJEKTU</w:t>
      </w:r>
      <w:r w:rsidR="00827C31">
        <w:rPr>
          <w:rFonts w:cstheme="minorHAnsi"/>
          <w:b/>
        </w:rPr>
        <w:t xml:space="preserve"> </w:t>
      </w:r>
      <w:r w:rsidR="00827C31" w:rsidRPr="005C73A5">
        <w:rPr>
          <w:rFonts w:cstheme="minorHAnsi"/>
          <w:b/>
          <w:i/>
        </w:rPr>
        <w:t>(proszę zaznaczyć X</w:t>
      </w:r>
      <w:r w:rsidR="00827C31">
        <w:rPr>
          <w:rFonts w:cstheme="minorHAnsi"/>
          <w:b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  <w:gridCol w:w="2693"/>
        <w:gridCol w:w="284"/>
        <w:gridCol w:w="2126"/>
        <w:gridCol w:w="256"/>
        <w:gridCol w:w="3424"/>
      </w:tblGrid>
      <w:tr w:rsidR="00037041" w:rsidTr="00682FB5">
        <w:tc>
          <w:tcPr>
            <w:tcW w:w="9062" w:type="dxa"/>
            <w:gridSpan w:val="6"/>
            <w:shd w:val="clear" w:color="auto" w:fill="F2F2F2" w:themeFill="background1" w:themeFillShade="F2"/>
          </w:tcPr>
          <w:p w:rsidR="00037041" w:rsidRPr="00682FB5" w:rsidRDefault="00037041" w:rsidP="00A95F84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należąca do mniejszości narodowej lub etnicznej, migrant, osoba obcego pochodzenia</w:t>
            </w:r>
            <w:r w:rsidR="00827C31" w:rsidRPr="00682FB5">
              <w:rPr>
                <w:rFonts w:cstheme="minorHAnsi"/>
                <w:sz w:val="20"/>
                <w:szCs w:val="20"/>
              </w:rPr>
              <w:t>:</w:t>
            </w:r>
          </w:p>
          <w:p w:rsidR="00827C31" w:rsidRPr="00682FB5" w:rsidRDefault="00827C31" w:rsidP="00A95F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7C31" w:rsidTr="00827C31">
        <w:tc>
          <w:tcPr>
            <w:tcW w:w="279" w:type="dxa"/>
          </w:tcPr>
          <w:p w:rsidR="00827C31" w:rsidRPr="00682FB5" w:rsidRDefault="00827C31" w:rsidP="00A95F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7C31" w:rsidRPr="00682FB5" w:rsidRDefault="00827C31" w:rsidP="00A95F84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4" w:type="dxa"/>
          </w:tcPr>
          <w:p w:rsidR="00827C31" w:rsidRPr="00682FB5" w:rsidRDefault="00827C31" w:rsidP="00A95F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7C31" w:rsidRPr="00682FB5" w:rsidRDefault="00827C31" w:rsidP="00A95F84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256" w:type="dxa"/>
          </w:tcPr>
          <w:p w:rsidR="00827C31" w:rsidRPr="00682FB5" w:rsidRDefault="00827C31" w:rsidP="00A95F8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4" w:type="dxa"/>
          </w:tcPr>
          <w:p w:rsidR="00827C31" w:rsidRPr="00682FB5" w:rsidRDefault="00827C31" w:rsidP="00A95F84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DMAWIAM PODANIA INFORMACJI</w:t>
            </w:r>
          </w:p>
        </w:tc>
      </w:tr>
      <w:tr w:rsidR="00827C31" w:rsidTr="00682FB5">
        <w:tc>
          <w:tcPr>
            <w:tcW w:w="9062" w:type="dxa"/>
            <w:gridSpan w:val="6"/>
            <w:shd w:val="clear" w:color="auto" w:fill="F2F2F2" w:themeFill="background1" w:themeFillShade="F2"/>
          </w:tcPr>
          <w:p w:rsidR="00827C31" w:rsidRPr="00682FB5" w:rsidRDefault="00827C31" w:rsidP="00827C31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bezdomna lub dotknięta wykluczeniem z dostępu do mieszkań:</w:t>
            </w:r>
          </w:p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27C31" w:rsidTr="00CD10FD">
        <w:tc>
          <w:tcPr>
            <w:tcW w:w="279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25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DMAWIAM PODANIA INFORMACJI</w:t>
            </w:r>
          </w:p>
        </w:tc>
      </w:tr>
      <w:tr w:rsidR="00827C31" w:rsidTr="00682FB5">
        <w:tc>
          <w:tcPr>
            <w:tcW w:w="9062" w:type="dxa"/>
            <w:gridSpan w:val="6"/>
            <w:shd w:val="clear" w:color="auto" w:fill="F2F2F2" w:themeFill="background1" w:themeFillShade="F2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z niepełnosprawnościami (osoba z orzeczeniem lub innym dokumentem poświadczającym stan zdrowia):</w:t>
            </w:r>
          </w:p>
        </w:tc>
      </w:tr>
      <w:tr w:rsidR="00827C31" w:rsidTr="00CD10FD">
        <w:tc>
          <w:tcPr>
            <w:tcW w:w="279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Jeśli TAK proszę wpisać grupę:</w:t>
            </w:r>
          </w:p>
        </w:tc>
        <w:tc>
          <w:tcPr>
            <w:tcW w:w="25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27C31" w:rsidTr="00682FB5">
        <w:tc>
          <w:tcPr>
            <w:tcW w:w="9062" w:type="dxa"/>
            <w:gridSpan w:val="6"/>
            <w:shd w:val="clear" w:color="auto" w:fill="F2F2F2" w:themeFill="background1" w:themeFillShade="F2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 xml:space="preserve">Osoba przebywająca w gospodarstwie domowym bez osób pracujących </w:t>
            </w:r>
            <w:r w:rsidRPr="00682FB5">
              <w:rPr>
                <w:rFonts w:cstheme="minorHAnsi"/>
                <w:i/>
                <w:sz w:val="20"/>
                <w:szCs w:val="20"/>
              </w:rPr>
              <w:t>(gospodarstwo domowe, w którym żaden człowiek nie pracuje; wszyscy członkowie gospodarstwa domowego są bezrobotni lub bierni zawodowo):</w:t>
            </w:r>
          </w:p>
        </w:tc>
      </w:tr>
      <w:tr w:rsidR="00827C31" w:rsidTr="00183607">
        <w:tc>
          <w:tcPr>
            <w:tcW w:w="279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5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27C31" w:rsidTr="00682FB5">
        <w:tc>
          <w:tcPr>
            <w:tcW w:w="9062" w:type="dxa"/>
            <w:gridSpan w:val="6"/>
            <w:shd w:val="clear" w:color="auto" w:fill="F2F2F2" w:themeFill="background1" w:themeFillShade="F2"/>
          </w:tcPr>
          <w:p w:rsidR="00827C31" w:rsidRPr="00682FB5" w:rsidRDefault="00827C31" w:rsidP="00682FB5">
            <w:pPr>
              <w:tabs>
                <w:tab w:val="left" w:pos="567"/>
              </w:tabs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w tym w gospodarstwie domowym z dziećmi pozostającymi na utrzymaniu (dzieci pozostające na utrzymaniu to osoby w wilku 0-17 lat oraz 18-24 lata, które są bierne zawodowo oraz mieszkające z rodzicami):</w:t>
            </w:r>
          </w:p>
        </w:tc>
      </w:tr>
      <w:tr w:rsidR="00827C31" w:rsidTr="00EC12C3">
        <w:tc>
          <w:tcPr>
            <w:tcW w:w="279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5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27C31" w:rsidTr="00682FB5">
        <w:tc>
          <w:tcPr>
            <w:tcW w:w="9062" w:type="dxa"/>
            <w:gridSpan w:val="6"/>
            <w:shd w:val="clear" w:color="auto" w:fill="F2F2F2" w:themeFill="background1" w:themeFillShade="F2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żyjąca w gospodarstwie składającym się z jednej osoby dorosłej i dzieci pozostających na utrzymaniu</w:t>
            </w:r>
            <w:r w:rsidR="00682FB5" w:rsidRPr="00682FB5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27C31" w:rsidTr="00F704F7">
        <w:tc>
          <w:tcPr>
            <w:tcW w:w="279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5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27C31" w:rsidTr="00682FB5">
        <w:tc>
          <w:tcPr>
            <w:tcW w:w="9062" w:type="dxa"/>
            <w:gridSpan w:val="6"/>
            <w:shd w:val="clear" w:color="auto" w:fill="F2F2F2" w:themeFill="background1" w:themeFillShade="F2"/>
          </w:tcPr>
          <w:p w:rsidR="00827C31" w:rsidRPr="00682FB5" w:rsidRDefault="00682FB5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soba w innej niekorzystnej sytuacji społecznej (innej niż wymienione powyżej):</w:t>
            </w:r>
          </w:p>
        </w:tc>
      </w:tr>
      <w:tr w:rsidR="00827C31" w:rsidTr="00CD10FD">
        <w:tc>
          <w:tcPr>
            <w:tcW w:w="279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682FB5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4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256" w:type="dxa"/>
          </w:tcPr>
          <w:p w:rsidR="00827C31" w:rsidRPr="00682FB5" w:rsidRDefault="00827C31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24" w:type="dxa"/>
          </w:tcPr>
          <w:p w:rsidR="00827C31" w:rsidRPr="00682FB5" w:rsidRDefault="00827C31" w:rsidP="00682FB5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ODMAWIAM PODANIA INFORMACJI</w:t>
            </w:r>
          </w:p>
        </w:tc>
      </w:tr>
      <w:tr w:rsidR="00682FB5" w:rsidRPr="00037041" w:rsidTr="00025ECE">
        <w:tc>
          <w:tcPr>
            <w:tcW w:w="279" w:type="dxa"/>
          </w:tcPr>
          <w:p w:rsidR="00682FB5" w:rsidRPr="00682FB5" w:rsidRDefault="00682FB5" w:rsidP="00CD10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83" w:type="dxa"/>
            <w:gridSpan w:val="5"/>
          </w:tcPr>
          <w:p w:rsidR="00682FB5" w:rsidRPr="00682FB5" w:rsidRDefault="00682FB5" w:rsidP="00CD10FD">
            <w:pPr>
              <w:rPr>
                <w:rFonts w:cstheme="minorHAnsi"/>
                <w:sz w:val="20"/>
                <w:szCs w:val="20"/>
              </w:rPr>
            </w:pPr>
            <w:r w:rsidRPr="00682FB5">
              <w:rPr>
                <w:rFonts w:cstheme="minorHAnsi"/>
                <w:sz w:val="20"/>
                <w:szCs w:val="20"/>
              </w:rPr>
              <w:t>Jeśli TAK, proszę wpisać jaka sytuacja:</w:t>
            </w:r>
          </w:p>
          <w:p w:rsidR="00682FB5" w:rsidRPr="00682FB5" w:rsidRDefault="00682FB5" w:rsidP="00CD10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D38CA" w:rsidRPr="00682FB5" w:rsidRDefault="00F17610" w:rsidP="00682FB5">
      <w:pPr>
        <w:tabs>
          <w:tab w:val="left" w:pos="567"/>
          <w:tab w:val="left" w:pos="3402"/>
          <w:tab w:val="left" w:pos="6237"/>
        </w:tabs>
        <w:spacing w:before="120" w:after="0"/>
        <w:rPr>
          <w:rFonts w:cstheme="minorHAnsi"/>
          <w:sz w:val="20"/>
          <w:szCs w:val="20"/>
        </w:rPr>
      </w:pPr>
      <w:r w:rsidRPr="00682FB5">
        <w:rPr>
          <w:rFonts w:cstheme="minorHAnsi"/>
          <w:sz w:val="20"/>
          <w:szCs w:val="20"/>
        </w:rPr>
        <w:t>Niniejszym oświadczam, że spełniam kryteria rekrutacji  do projektu, tj.:</w:t>
      </w:r>
    </w:p>
    <w:p w:rsidR="00646CEF" w:rsidRPr="00682FB5" w:rsidRDefault="00646CEF" w:rsidP="00646CEF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682FB5">
        <w:rPr>
          <w:rFonts w:cstheme="minorHAnsi"/>
          <w:sz w:val="20"/>
          <w:szCs w:val="20"/>
        </w:rPr>
        <w:t>posiadanie zaliczonych semestrów studiów bez długu kredytowego na dzień składania aplikacji;</w:t>
      </w:r>
    </w:p>
    <w:p w:rsidR="00646CEF" w:rsidRPr="00682FB5" w:rsidRDefault="00646CEF" w:rsidP="00646CEF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682FB5">
        <w:rPr>
          <w:rFonts w:cstheme="minorHAnsi"/>
          <w:sz w:val="20"/>
          <w:szCs w:val="20"/>
        </w:rPr>
        <w:t>spełnienie wymogów stawianych przez pracodawców w ogłoszeniu stażowym;</w:t>
      </w:r>
    </w:p>
    <w:p w:rsidR="00646CEF" w:rsidRPr="00682FB5" w:rsidRDefault="00646CEF" w:rsidP="00646CEF">
      <w:pPr>
        <w:pStyle w:val="Akapitzlist"/>
        <w:numPr>
          <w:ilvl w:val="0"/>
          <w:numId w:val="5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682FB5">
        <w:rPr>
          <w:rFonts w:cstheme="minorHAnsi"/>
          <w:color w:val="000000" w:themeColor="text1"/>
          <w:sz w:val="20"/>
          <w:szCs w:val="20"/>
        </w:rPr>
        <w:t>dyspozycyjność w pełnym zaplanowanym zakresie stażu.</w:t>
      </w:r>
    </w:p>
    <w:p w:rsidR="00646CEF" w:rsidRDefault="00646CEF" w:rsidP="00646CEF">
      <w:pPr>
        <w:pStyle w:val="Akapitzlist"/>
        <w:ind w:left="1080"/>
        <w:jc w:val="both"/>
        <w:rPr>
          <w:rFonts w:cstheme="minorHAnsi"/>
          <w:color w:val="000000" w:themeColor="text1"/>
        </w:rPr>
      </w:pPr>
    </w:p>
    <w:p w:rsidR="005C73A5" w:rsidRPr="003E67FA" w:rsidRDefault="005C73A5" w:rsidP="00646CEF">
      <w:pPr>
        <w:pStyle w:val="Akapitzlist"/>
        <w:ind w:left="1080"/>
        <w:jc w:val="both"/>
        <w:rPr>
          <w:rFonts w:cstheme="minorHAnsi"/>
          <w:color w:val="000000" w:themeColor="text1"/>
        </w:rPr>
      </w:pPr>
    </w:p>
    <w:p w:rsidR="00646CEF" w:rsidRPr="003E67FA" w:rsidRDefault="005C73A5" w:rsidP="00646CE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FD191C" w:rsidRPr="003E67FA">
        <w:rPr>
          <w:rFonts w:cstheme="minorHAnsi"/>
        </w:rPr>
        <w:t>................</w:t>
      </w:r>
      <w:r w:rsidR="006B0963" w:rsidRPr="003E67FA">
        <w:rPr>
          <w:rFonts w:cstheme="minorHAnsi"/>
        </w:rPr>
        <w:t>...............................</w:t>
      </w:r>
      <w:r w:rsidR="00646CEF" w:rsidRPr="003E67FA">
        <w:rPr>
          <w:rFonts w:cstheme="minorHAnsi"/>
        </w:rPr>
        <w:t xml:space="preserve">                       </w:t>
      </w:r>
      <w:r>
        <w:rPr>
          <w:rFonts w:cstheme="minorHAnsi"/>
        </w:rPr>
        <w:t xml:space="preserve">   </w:t>
      </w:r>
      <w:r w:rsidR="00646CEF" w:rsidRPr="003E67FA">
        <w:rPr>
          <w:rFonts w:cstheme="minorHAnsi"/>
        </w:rPr>
        <w:t xml:space="preserve">   .............................................................................</w:t>
      </w:r>
    </w:p>
    <w:p w:rsidR="00FD191C" w:rsidRPr="003E67FA" w:rsidRDefault="00646CEF" w:rsidP="00FD191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E67FA">
        <w:rPr>
          <w:rFonts w:cstheme="minorHAnsi"/>
        </w:rPr>
        <w:t xml:space="preserve">     (MIEJSCOWOŚĆ I DATA)                                </w:t>
      </w:r>
      <w:r w:rsidR="005C73A5">
        <w:rPr>
          <w:rFonts w:cstheme="minorHAnsi"/>
        </w:rPr>
        <w:t xml:space="preserve">  </w:t>
      </w:r>
      <w:r w:rsidRPr="003E67FA">
        <w:rPr>
          <w:rFonts w:cstheme="minorHAnsi"/>
        </w:rPr>
        <w:t xml:space="preserve"> (CZYTELNY PODPIS  UCZESTNICZKI/UCZESTNIKA</w:t>
      </w:r>
      <w:r w:rsidR="00FD191C" w:rsidRPr="003E67FA">
        <w:rPr>
          <w:rFonts w:cstheme="minorHAnsi"/>
        </w:rPr>
        <w:t>)</w:t>
      </w:r>
    </w:p>
    <w:sectPr w:rsidR="00FD191C" w:rsidRPr="003E67FA" w:rsidSect="000009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9D" w:rsidRDefault="00777A9D" w:rsidP="003B5A18">
      <w:pPr>
        <w:spacing w:after="0" w:line="240" w:lineRule="auto"/>
      </w:pPr>
      <w:r>
        <w:separator/>
      </w:r>
    </w:p>
  </w:endnote>
  <w:endnote w:type="continuationSeparator" w:id="0">
    <w:p w:rsidR="00777A9D" w:rsidRDefault="00777A9D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69455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B24EC0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9D" w:rsidRDefault="00777A9D" w:rsidP="003B5A18">
      <w:pPr>
        <w:spacing w:after="0" w:line="240" w:lineRule="auto"/>
      </w:pPr>
      <w:r>
        <w:separator/>
      </w:r>
    </w:p>
  </w:footnote>
  <w:footnote w:type="continuationSeparator" w:id="0">
    <w:p w:rsidR="00777A9D" w:rsidRDefault="00777A9D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4B00A9" w:rsidP="00727F81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9380</wp:posOffset>
          </wp:positionH>
          <wp:positionV relativeFrom="paragraph">
            <wp:posOffset>131445</wp:posOffset>
          </wp:positionV>
          <wp:extent cx="1891534" cy="5568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ran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534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DD43B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 w:rsidR="000009C4"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0009C4"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C577E7" w:rsidRPr="00C577E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0009C4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 w:rsidR="000009C4"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0009C4">
                          <w:rPr>
                            <w:szCs w:val="21"/>
                          </w:rPr>
                          <w:fldChar w:fldCharType="separate"/>
                        </w:r>
                        <w:r w:rsidR="00C577E7" w:rsidRPr="00C577E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0009C4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 w:rsidR="00DA2E11"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0EB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10182"/>
    <w:multiLevelType w:val="hybridMultilevel"/>
    <w:tmpl w:val="BC32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09C4"/>
    <w:rsid w:val="00006328"/>
    <w:rsid w:val="00037041"/>
    <w:rsid w:val="00050CF1"/>
    <w:rsid w:val="000A6C7A"/>
    <w:rsid w:val="000E4DC6"/>
    <w:rsid w:val="0012473D"/>
    <w:rsid w:val="00130B52"/>
    <w:rsid w:val="00157063"/>
    <w:rsid w:val="001C4521"/>
    <w:rsid w:val="001C4DF8"/>
    <w:rsid w:val="001D6F6A"/>
    <w:rsid w:val="001F00A6"/>
    <w:rsid w:val="001F6271"/>
    <w:rsid w:val="00292CD6"/>
    <w:rsid w:val="002D7765"/>
    <w:rsid w:val="002E74C0"/>
    <w:rsid w:val="003250EC"/>
    <w:rsid w:val="00325AF3"/>
    <w:rsid w:val="00342988"/>
    <w:rsid w:val="00347BBE"/>
    <w:rsid w:val="00392A15"/>
    <w:rsid w:val="003B5A18"/>
    <w:rsid w:val="003E1937"/>
    <w:rsid w:val="003E53FF"/>
    <w:rsid w:val="003E67FA"/>
    <w:rsid w:val="00480BD6"/>
    <w:rsid w:val="004848C5"/>
    <w:rsid w:val="00494EB4"/>
    <w:rsid w:val="00495ADA"/>
    <w:rsid w:val="004B00A9"/>
    <w:rsid w:val="004D6666"/>
    <w:rsid w:val="004E4FCF"/>
    <w:rsid w:val="004E7776"/>
    <w:rsid w:val="00557B51"/>
    <w:rsid w:val="005861CE"/>
    <w:rsid w:val="005C73A5"/>
    <w:rsid w:val="0060197E"/>
    <w:rsid w:val="00630E79"/>
    <w:rsid w:val="00644029"/>
    <w:rsid w:val="00646CEF"/>
    <w:rsid w:val="00652185"/>
    <w:rsid w:val="0065518A"/>
    <w:rsid w:val="00675C51"/>
    <w:rsid w:val="00682FB5"/>
    <w:rsid w:val="0069455F"/>
    <w:rsid w:val="006A0DD1"/>
    <w:rsid w:val="006B0963"/>
    <w:rsid w:val="006B7890"/>
    <w:rsid w:val="006C296A"/>
    <w:rsid w:val="006D725A"/>
    <w:rsid w:val="00701403"/>
    <w:rsid w:val="00727F81"/>
    <w:rsid w:val="0073246B"/>
    <w:rsid w:val="00760571"/>
    <w:rsid w:val="0077528C"/>
    <w:rsid w:val="00777A9D"/>
    <w:rsid w:val="00796560"/>
    <w:rsid w:val="007B5FD7"/>
    <w:rsid w:val="007E2151"/>
    <w:rsid w:val="00827C31"/>
    <w:rsid w:val="0083350A"/>
    <w:rsid w:val="00835DB2"/>
    <w:rsid w:val="008B7E71"/>
    <w:rsid w:val="008D54D6"/>
    <w:rsid w:val="008F34FC"/>
    <w:rsid w:val="00900B09"/>
    <w:rsid w:val="00932224"/>
    <w:rsid w:val="00967E1F"/>
    <w:rsid w:val="009A3550"/>
    <w:rsid w:val="009B6F7E"/>
    <w:rsid w:val="009C0C8A"/>
    <w:rsid w:val="00A25042"/>
    <w:rsid w:val="00A71525"/>
    <w:rsid w:val="00A95F84"/>
    <w:rsid w:val="00AB2C43"/>
    <w:rsid w:val="00AD2DF1"/>
    <w:rsid w:val="00AD5C49"/>
    <w:rsid w:val="00AE64D3"/>
    <w:rsid w:val="00AE7E07"/>
    <w:rsid w:val="00B13AC1"/>
    <w:rsid w:val="00B24EC0"/>
    <w:rsid w:val="00B567E8"/>
    <w:rsid w:val="00B94F0E"/>
    <w:rsid w:val="00B96104"/>
    <w:rsid w:val="00BA2452"/>
    <w:rsid w:val="00BC7DB0"/>
    <w:rsid w:val="00BE710D"/>
    <w:rsid w:val="00BF4800"/>
    <w:rsid w:val="00BF5F2F"/>
    <w:rsid w:val="00C577E7"/>
    <w:rsid w:val="00C9536B"/>
    <w:rsid w:val="00CA5C3D"/>
    <w:rsid w:val="00CD4B71"/>
    <w:rsid w:val="00D20DAD"/>
    <w:rsid w:val="00D272B7"/>
    <w:rsid w:val="00D53FCB"/>
    <w:rsid w:val="00DA2E11"/>
    <w:rsid w:val="00DD38CA"/>
    <w:rsid w:val="00DD43B0"/>
    <w:rsid w:val="00E13ABA"/>
    <w:rsid w:val="00E34F27"/>
    <w:rsid w:val="00E53FE3"/>
    <w:rsid w:val="00EA0C57"/>
    <w:rsid w:val="00EA3853"/>
    <w:rsid w:val="00F1496A"/>
    <w:rsid w:val="00F17610"/>
    <w:rsid w:val="00F538B8"/>
    <w:rsid w:val="00F60BDB"/>
    <w:rsid w:val="00F63E6D"/>
    <w:rsid w:val="00F926D6"/>
    <w:rsid w:val="00FB7996"/>
    <w:rsid w:val="00FC3EA9"/>
    <w:rsid w:val="00FD191C"/>
    <w:rsid w:val="00FD56E2"/>
    <w:rsid w:val="00FE0167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52273-96ED-4448-96CF-1D39F493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9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86A1-6E71-4E5D-8BA0-7AFE3793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Dariusz M.</cp:lastModifiedBy>
  <cp:revision>2</cp:revision>
  <cp:lastPrinted>2017-09-18T07:34:00Z</cp:lastPrinted>
  <dcterms:created xsi:type="dcterms:W3CDTF">2018-01-04T13:26:00Z</dcterms:created>
  <dcterms:modified xsi:type="dcterms:W3CDTF">2018-01-04T13:26:00Z</dcterms:modified>
</cp:coreProperties>
</file>